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32" w:rsidRDefault="00126032">
      <w:r>
        <w:tab/>
      </w:r>
      <w:r>
        <w:tab/>
      </w:r>
      <w:r>
        <w:tab/>
      </w:r>
      <w:r>
        <w:tab/>
      </w:r>
      <w:r>
        <w:tab/>
      </w:r>
      <w:proofErr w:type="spellStart"/>
      <w:r>
        <w:t>Äspenäs</w:t>
      </w:r>
      <w:proofErr w:type="spellEnd"/>
      <w:r w:rsidR="00EC0D29">
        <w:t xml:space="preserve"> 2018-04-05</w:t>
      </w:r>
    </w:p>
    <w:p w:rsidR="00AC6DC7" w:rsidRDefault="00AC6DC7"/>
    <w:p w:rsidR="00051B63" w:rsidRDefault="00051B63">
      <w:pPr>
        <w:rPr>
          <w:sz w:val="28"/>
        </w:rPr>
      </w:pPr>
    </w:p>
    <w:p w:rsidR="00052A0D" w:rsidRDefault="00052A0D">
      <w:pPr>
        <w:rPr>
          <w:sz w:val="28"/>
        </w:rPr>
      </w:pPr>
    </w:p>
    <w:p w:rsidR="00052A0D" w:rsidRDefault="00052A0D">
      <w:pPr>
        <w:rPr>
          <w:sz w:val="28"/>
        </w:rPr>
      </w:pPr>
      <w:bookmarkStart w:id="0" w:name="_GoBack"/>
      <w:bookmarkEnd w:id="0"/>
    </w:p>
    <w:p w:rsidR="00EC3736" w:rsidRPr="00F22D8A" w:rsidRDefault="00052A0D">
      <w:pPr>
        <w:rPr>
          <w:b/>
          <w:sz w:val="32"/>
        </w:rPr>
      </w:pPr>
      <w:r w:rsidRPr="00052A0D">
        <w:rPr>
          <w:b/>
          <w:sz w:val="32"/>
        </w:rPr>
        <w:t xml:space="preserve">Till samtliga fastighetsägare inom </w:t>
      </w:r>
      <w:proofErr w:type="spellStart"/>
      <w:r w:rsidR="00460A0A" w:rsidRPr="00F22D8A">
        <w:rPr>
          <w:b/>
          <w:sz w:val="32"/>
        </w:rPr>
        <w:t>Äspenäs</w:t>
      </w:r>
      <w:proofErr w:type="spellEnd"/>
      <w:r w:rsidR="00460A0A" w:rsidRPr="00F22D8A">
        <w:rPr>
          <w:b/>
          <w:sz w:val="32"/>
        </w:rPr>
        <w:t xml:space="preserve"> samfällighetsförening</w:t>
      </w:r>
    </w:p>
    <w:p w:rsidR="00F22D8A" w:rsidRPr="00052A0D" w:rsidRDefault="00F22D8A">
      <w:pPr>
        <w:rPr>
          <w:b/>
          <w:sz w:val="32"/>
        </w:rPr>
      </w:pPr>
    </w:p>
    <w:p w:rsidR="00903799" w:rsidRDefault="00460A0A">
      <w:r>
        <w:t>Vi i styrelsen skulle vilja veta</w:t>
      </w:r>
      <w:r w:rsidR="00903799">
        <w:t xml:space="preserve"> vad ni tycker finns att förbättra i vårt fina område.</w:t>
      </w:r>
      <w:r w:rsidR="00F22D8A">
        <w:t xml:space="preserve"> </w:t>
      </w:r>
      <w:r w:rsidR="00903799">
        <w:t>För närvarande finns</w:t>
      </w:r>
      <w:r w:rsidR="00AC6DC7">
        <w:t xml:space="preserve"> ett relativt</w:t>
      </w:r>
      <w:r w:rsidR="00903799">
        <w:t xml:space="preserve"> gott ekonomiskt utrymme för investering med eget kapital. Därför väljer styrelsen idag att inventera önskemål som utvecklar området.</w:t>
      </w:r>
    </w:p>
    <w:p w:rsidR="00F22D8A" w:rsidRDefault="00F22D8A"/>
    <w:p w:rsidR="002C29EC" w:rsidRDefault="001C7414">
      <w:r>
        <w:t>Skriv här nedan ditt önskemål.</w:t>
      </w:r>
    </w:p>
    <w:p w:rsidR="00566D17" w:rsidRDefault="00566D17"/>
    <w:p w:rsidR="001C7414" w:rsidRDefault="001C7414">
      <w:proofErr w:type="gramStart"/>
      <w:r>
        <w:t>……………………………………………………………………………………………………………………………………………………………</w:t>
      </w:r>
      <w:proofErr w:type="gramEnd"/>
    </w:p>
    <w:p w:rsidR="00F22D8A" w:rsidRDefault="00F22D8A"/>
    <w:p w:rsidR="001C7414" w:rsidRDefault="001C7414">
      <w:proofErr w:type="gramStart"/>
      <w:r>
        <w:t>……………………………………………………………………………………………………………………………………………………………</w:t>
      </w:r>
      <w:proofErr w:type="gramEnd"/>
    </w:p>
    <w:p w:rsidR="00F22D8A" w:rsidRDefault="00F22D8A"/>
    <w:p w:rsidR="001C7414" w:rsidRDefault="001C7414">
      <w:proofErr w:type="gramStart"/>
      <w:r>
        <w:t>……………………………………………………………………………………………………………………………………………………………</w:t>
      </w:r>
      <w:proofErr w:type="gramEnd"/>
    </w:p>
    <w:p w:rsidR="00F22D8A" w:rsidRDefault="00F22D8A"/>
    <w:p w:rsidR="00D34AD2" w:rsidRDefault="00D34AD2">
      <w:proofErr w:type="gramStart"/>
      <w:r>
        <w:t>…………………………………………………………………………</w:t>
      </w:r>
      <w:r w:rsidR="00F22D8A">
        <w:t>………………………………………………………………………………</w:t>
      </w:r>
      <w:proofErr w:type="gramEnd"/>
    </w:p>
    <w:p w:rsidR="00F22D8A" w:rsidRDefault="00F22D8A"/>
    <w:p w:rsidR="00D34AD2" w:rsidRDefault="00D34AD2">
      <w:proofErr w:type="gramStart"/>
      <w:r>
        <w:t>…………………………………………………………………………………………………………………………………………………………..</w:t>
      </w:r>
      <w:proofErr w:type="gramEnd"/>
    </w:p>
    <w:p w:rsidR="00F22D8A" w:rsidRDefault="00F22D8A"/>
    <w:p w:rsidR="00AC7ADC" w:rsidRDefault="00AC7ADC">
      <w:proofErr w:type="gramStart"/>
      <w:r>
        <w:t>…………………………………………………………………………………………………………………………………………………………..</w:t>
      </w:r>
      <w:proofErr w:type="gramEnd"/>
    </w:p>
    <w:p w:rsidR="00F22D8A" w:rsidRDefault="00F22D8A"/>
    <w:p w:rsidR="00AC7ADC" w:rsidRDefault="00AC7ADC">
      <w:proofErr w:type="gramStart"/>
      <w:r>
        <w:t>…………………………………………………………………………………………………………………………………………………………..</w:t>
      </w:r>
      <w:proofErr w:type="gramEnd"/>
    </w:p>
    <w:p w:rsidR="00F22D8A" w:rsidRDefault="00F22D8A"/>
    <w:p w:rsidR="00AC7ADC" w:rsidRDefault="00AC7ADC">
      <w:proofErr w:type="gramStart"/>
      <w:r>
        <w:t>…………………………………………………………………………………………………………………………………………………………….</w:t>
      </w:r>
      <w:proofErr w:type="gramEnd"/>
    </w:p>
    <w:p w:rsidR="00E73474" w:rsidRDefault="00E73474"/>
    <w:p w:rsidR="00E73474" w:rsidRDefault="00E73474">
      <w:r>
        <w:t>När alla förslag kommit in gör styrelsen en sammans</w:t>
      </w:r>
      <w:r w:rsidR="005A5023">
        <w:t xml:space="preserve">tällning av inkomna </w:t>
      </w:r>
      <w:r w:rsidR="00CE6719">
        <w:t>önskemål,</w:t>
      </w:r>
      <w:r w:rsidR="005A5023">
        <w:t xml:space="preserve"> </w:t>
      </w:r>
      <w:r w:rsidR="001E0F60">
        <w:t xml:space="preserve">och detta kommer sedan att redovisas på </w:t>
      </w:r>
      <w:r w:rsidR="005A5023">
        <w:t>årsmötet.</w:t>
      </w:r>
    </w:p>
    <w:p w:rsidR="00F22D8A" w:rsidRDefault="00F22D8A"/>
    <w:p w:rsidR="0045520C" w:rsidRDefault="0045520C">
      <w:r>
        <w:t>Du kan</w:t>
      </w:r>
      <w:r w:rsidR="002C29EC">
        <w:t xml:space="preserve"> </w:t>
      </w:r>
      <w:r>
        <w:t xml:space="preserve">skicka ditt svar med </w:t>
      </w:r>
      <w:r w:rsidR="001E0F60">
        <w:t>vanlig postgång eller via</w:t>
      </w:r>
      <w:r>
        <w:t xml:space="preserve"> mail. Använd någon av följande </w:t>
      </w:r>
      <w:proofErr w:type="spellStart"/>
      <w:r>
        <w:t>adressser</w:t>
      </w:r>
      <w:proofErr w:type="spellEnd"/>
      <w:r>
        <w:t>:</w:t>
      </w:r>
    </w:p>
    <w:p w:rsidR="0045520C" w:rsidRDefault="00052A0D" w:rsidP="0045520C">
      <w:pPr>
        <w:pStyle w:val="Liststycke"/>
        <w:numPr>
          <w:ilvl w:val="0"/>
          <w:numId w:val="1"/>
        </w:numPr>
      </w:pPr>
      <w:hyperlink r:id="rId7" w:history="1">
        <w:r w:rsidR="00F22D8A" w:rsidRPr="00FB08D7">
          <w:rPr>
            <w:rStyle w:val="Hyperlnk"/>
          </w:rPr>
          <w:t>Rolle.72@hotmail.com</w:t>
        </w:r>
      </w:hyperlink>
    </w:p>
    <w:p w:rsidR="00F22D8A" w:rsidRDefault="00052A0D" w:rsidP="0045520C">
      <w:pPr>
        <w:pStyle w:val="Liststycke"/>
        <w:numPr>
          <w:ilvl w:val="0"/>
          <w:numId w:val="1"/>
        </w:numPr>
      </w:pPr>
      <w:hyperlink r:id="rId8" w:history="1">
        <w:r w:rsidR="00F22D8A" w:rsidRPr="00FB08D7">
          <w:rPr>
            <w:rStyle w:val="Hyperlnk"/>
          </w:rPr>
          <w:t>Ingridpettersson736@gmail.com</w:t>
        </w:r>
      </w:hyperlink>
    </w:p>
    <w:p w:rsidR="00F22D8A" w:rsidRDefault="00F22D8A" w:rsidP="0045520C">
      <w:pPr>
        <w:pStyle w:val="Liststycke"/>
        <w:numPr>
          <w:ilvl w:val="0"/>
          <w:numId w:val="1"/>
        </w:numPr>
      </w:pPr>
      <w:r>
        <w:t xml:space="preserve">Roland </w:t>
      </w:r>
      <w:proofErr w:type="spellStart"/>
      <w:r>
        <w:t>Måsson</w:t>
      </w:r>
      <w:proofErr w:type="spellEnd"/>
      <w:r>
        <w:t>,</w:t>
      </w:r>
      <w:r w:rsidR="00663FC4">
        <w:t xml:space="preserve"> </w:t>
      </w:r>
      <w:proofErr w:type="spellStart"/>
      <w:r w:rsidR="00663FC4">
        <w:t>Äspenäsvägen</w:t>
      </w:r>
      <w:proofErr w:type="spellEnd"/>
      <w:r w:rsidR="00663FC4">
        <w:t xml:space="preserve"> 10, 266 93 </w:t>
      </w:r>
      <w:proofErr w:type="spellStart"/>
      <w:r w:rsidR="00663FC4">
        <w:t>Munka</w:t>
      </w:r>
      <w:proofErr w:type="spellEnd"/>
      <w:r w:rsidR="00663FC4">
        <w:t>-Ljungby</w:t>
      </w:r>
    </w:p>
    <w:p w:rsidR="00F22D8A" w:rsidRDefault="00F22D8A" w:rsidP="0045520C">
      <w:pPr>
        <w:pStyle w:val="Liststycke"/>
        <w:numPr>
          <w:ilvl w:val="0"/>
          <w:numId w:val="1"/>
        </w:numPr>
      </w:pPr>
      <w:r>
        <w:t xml:space="preserve">Ingrid Pettersson, Gökvägen 4, 266 93 </w:t>
      </w:r>
      <w:proofErr w:type="spellStart"/>
      <w:r>
        <w:t>Munka</w:t>
      </w:r>
      <w:proofErr w:type="spellEnd"/>
      <w:r>
        <w:t>-Ljungby</w:t>
      </w:r>
    </w:p>
    <w:p w:rsidR="00F22D8A" w:rsidRDefault="00F22D8A" w:rsidP="00F22D8A"/>
    <w:p w:rsidR="00051B63" w:rsidRDefault="00663FC4">
      <w:r>
        <w:t>Vänligen uppge ditt namn/</w:t>
      </w:r>
      <w:r w:rsidR="00051B63">
        <w:t>fa</w:t>
      </w:r>
      <w:r>
        <w:t>s</w:t>
      </w:r>
      <w:r w:rsidR="00051B63">
        <w:t>tighetsbeteckning när du svarar så att vi vid behov kan ta direkt kontakt.</w:t>
      </w:r>
    </w:p>
    <w:p w:rsidR="00663FC4" w:rsidRDefault="00663FC4"/>
    <w:p w:rsidR="00316D64" w:rsidRDefault="005A5023">
      <w:r>
        <w:t>Tacksam för ditt svar senast 180531</w:t>
      </w:r>
    </w:p>
    <w:p w:rsidR="00051B63" w:rsidRDefault="00051B63"/>
    <w:p w:rsidR="00663FC4" w:rsidRDefault="00316D64">
      <w:r>
        <w:t>Tack för din medverkan</w:t>
      </w:r>
    </w:p>
    <w:p w:rsidR="00316D64" w:rsidRDefault="00316D64">
      <w:r>
        <w:t>Styrelsen</w:t>
      </w:r>
    </w:p>
    <w:sectPr w:rsidR="00316D64" w:rsidSect="00663FC4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2BB3"/>
    <w:multiLevelType w:val="hybridMultilevel"/>
    <w:tmpl w:val="12221C78"/>
    <w:lvl w:ilvl="0" w:tplc="196A63C0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0A"/>
    <w:rsid w:val="0002486B"/>
    <w:rsid w:val="00051B63"/>
    <w:rsid w:val="00052A0D"/>
    <w:rsid w:val="00126032"/>
    <w:rsid w:val="001C7414"/>
    <w:rsid w:val="001E0F60"/>
    <w:rsid w:val="001F7421"/>
    <w:rsid w:val="002356AF"/>
    <w:rsid w:val="002C29EC"/>
    <w:rsid w:val="00316D64"/>
    <w:rsid w:val="0045520C"/>
    <w:rsid w:val="00460A0A"/>
    <w:rsid w:val="004F7F08"/>
    <w:rsid w:val="00566D17"/>
    <w:rsid w:val="00582E8A"/>
    <w:rsid w:val="005A5023"/>
    <w:rsid w:val="005F5B75"/>
    <w:rsid w:val="00630645"/>
    <w:rsid w:val="00663FC4"/>
    <w:rsid w:val="00692094"/>
    <w:rsid w:val="006D61BA"/>
    <w:rsid w:val="00853C38"/>
    <w:rsid w:val="008F101A"/>
    <w:rsid w:val="00903799"/>
    <w:rsid w:val="00AC6DC7"/>
    <w:rsid w:val="00AC7ADC"/>
    <w:rsid w:val="00AD2DE4"/>
    <w:rsid w:val="00AD3D1D"/>
    <w:rsid w:val="00AE4EDC"/>
    <w:rsid w:val="00C92A50"/>
    <w:rsid w:val="00CE6719"/>
    <w:rsid w:val="00D34AD2"/>
    <w:rsid w:val="00D849CA"/>
    <w:rsid w:val="00DD662E"/>
    <w:rsid w:val="00E141F9"/>
    <w:rsid w:val="00E148F0"/>
    <w:rsid w:val="00E73474"/>
    <w:rsid w:val="00E8732E"/>
    <w:rsid w:val="00EC0D29"/>
    <w:rsid w:val="00EC3736"/>
    <w:rsid w:val="00F2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5520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22D8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064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0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5520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22D8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064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0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pettersson73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lle.7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37FD-17F9-48BD-8B77-E5EA12C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2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Kerstin Asterhag</cp:lastModifiedBy>
  <cp:revision>7</cp:revision>
  <cp:lastPrinted>2018-04-01T10:43:00Z</cp:lastPrinted>
  <dcterms:created xsi:type="dcterms:W3CDTF">2018-04-01T09:06:00Z</dcterms:created>
  <dcterms:modified xsi:type="dcterms:W3CDTF">2018-04-02T14:13:00Z</dcterms:modified>
</cp:coreProperties>
</file>